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984" w:rsidRPr="002B00B5" w:rsidRDefault="0093467C" w:rsidP="00893984">
      <w:pPr>
        <w:pStyle w:val="ConsPlusNormal"/>
        <w:ind w:left="79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Таблица</w:t>
      </w:r>
      <w:r w:rsidR="00893984" w:rsidRPr="002B00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</w:t>
      </w:r>
    </w:p>
    <w:p w:rsidR="00893984" w:rsidRDefault="00893984" w:rsidP="00893984">
      <w:pPr>
        <w:pStyle w:val="ConsPlusNormal"/>
        <w:ind w:left="79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93984" w:rsidRDefault="0093467C" w:rsidP="00893984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еография захода скота </w:t>
      </w:r>
      <w:r w:rsidR="008A7E8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 убой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из других регионов Российской Федерации</w:t>
      </w:r>
      <w:r w:rsidR="00893984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395DD2" w:rsidRDefault="00395DD2" w:rsidP="00893984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95DD2" w:rsidRPr="008D31F5" w:rsidRDefault="00395DD2" w:rsidP="00395DD2">
      <w:pPr>
        <w:jc w:val="center"/>
        <w:rPr>
          <w:rFonts w:ascii="Times New Roman" w:hAnsi="Times New Roman"/>
        </w:rPr>
      </w:pPr>
      <w:r w:rsidRPr="008D31F5">
        <w:rPr>
          <w:rFonts w:ascii="Times New Roman" w:hAnsi="Times New Roman"/>
        </w:rPr>
        <w:t>____________________________________</w:t>
      </w:r>
      <w:r>
        <w:rPr>
          <w:rFonts w:ascii="Times New Roman" w:hAnsi="Times New Roman"/>
        </w:rPr>
        <w:t>____________</w:t>
      </w:r>
    </w:p>
    <w:p w:rsidR="00395DD2" w:rsidRPr="008D31F5" w:rsidRDefault="00E40873" w:rsidP="00395DD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(</w:t>
      </w:r>
      <w:r w:rsidR="00B971EF">
        <w:rPr>
          <w:rFonts w:ascii="Times New Roman" w:hAnsi="Times New Roman"/>
          <w:lang w:val="ru-RU"/>
        </w:rPr>
        <w:t>наименование хозяйствующего субъекта</w:t>
      </w:r>
      <w:r w:rsidR="00395DD2" w:rsidRPr="008D31F5">
        <w:rPr>
          <w:rFonts w:ascii="Times New Roman" w:hAnsi="Times New Roman"/>
        </w:rPr>
        <w:t>)</w:t>
      </w:r>
    </w:p>
    <w:p w:rsidR="00395DD2" w:rsidRPr="00176635" w:rsidRDefault="00395DD2" w:rsidP="00893984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116"/>
        <w:tblW w:w="11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4536"/>
        <w:gridCol w:w="2552"/>
        <w:gridCol w:w="2552"/>
      </w:tblGrid>
      <w:tr w:rsidR="00E40873" w:rsidRPr="000955E2" w:rsidTr="00E40873">
        <w:trPr>
          <w:trHeight w:val="2853"/>
        </w:trPr>
        <w:tc>
          <w:tcPr>
            <w:tcW w:w="1809" w:type="dxa"/>
          </w:tcPr>
          <w:p w:rsidR="00E40873" w:rsidRPr="0093467C" w:rsidRDefault="00E40873" w:rsidP="0093467C">
            <w:pPr>
              <w:spacing w:line="317" w:lineRule="exact"/>
              <w:ind w:right="15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од</w:t>
            </w:r>
          </w:p>
        </w:tc>
        <w:tc>
          <w:tcPr>
            <w:tcW w:w="4536" w:type="dxa"/>
          </w:tcPr>
          <w:p w:rsidR="00E40873" w:rsidRPr="00FA69F2" w:rsidRDefault="00E40873" w:rsidP="009C5F19">
            <w:pPr>
              <w:spacing w:line="317" w:lineRule="exact"/>
              <w:ind w:right="1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субъекта РФ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з которого осуществляется поставка скота на убой</w:t>
            </w:r>
            <w:r w:rsidRPr="00FA69F2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E40873" w:rsidRPr="00B971EF" w:rsidRDefault="00E40873" w:rsidP="009C5F19">
            <w:pPr>
              <w:spacing w:line="317" w:lineRule="exact"/>
              <w:ind w:right="15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971EF">
              <w:rPr>
                <w:rFonts w:ascii="Times New Roman" w:hAnsi="Times New Roman"/>
                <w:sz w:val="28"/>
                <w:szCs w:val="28"/>
                <w:lang w:val="ru-RU"/>
              </w:rPr>
              <w:t>каждого вида убойных животных</w:t>
            </w:r>
          </w:p>
          <w:p w:rsidR="00E40873" w:rsidRPr="00FA69F2" w:rsidRDefault="00E40873" w:rsidP="009C5F19">
            <w:pPr>
              <w:spacing w:line="317" w:lineRule="exact"/>
              <w:ind w:right="151"/>
              <w:rPr>
                <w:rFonts w:ascii="Times New Roman" w:hAnsi="Times New Roman"/>
                <w:sz w:val="28"/>
                <w:szCs w:val="28"/>
              </w:rPr>
            </w:pPr>
          </w:p>
          <w:p w:rsidR="00E40873" w:rsidRPr="00FA69F2" w:rsidRDefault="00E40873" w:rsidP="009C5F19">
            <w:pPr>
              <w:spacing w:line="317" w:lineRule="exact"/>
              <w:ind w:right="15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40873" w:rsidRPr="00395DD2" w:rsidRDefault="00E40873" w:rsidP="009C5F19">
            <w:pPr>
              <w:spacing w:line="317" w:lineRule="exact"/>
              <w:ind w:right="15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ъем захода скота на убой, голов</w:t>
            </w:r>
          </w:p>
        </w:tc>
        <w:tc>
          <w:tcPr>
            <w:tcW w:w="2552" w:type="dxa"/>
          </w:tcPr>
          <w:p w:rsidR="00E40873" w:rsidRDefault="00E40873" w:rsidP="009C5F19">
            <w:pPr>
              <w:spacing w:line="317" w:lineRule="exact"/>
              <w:ind w:right="15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ъем захода скота на убой </w:t>
            </w:r>
            <w:r w:rsidRPr="008E44A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перерасчете на условную голову</w:t>
            </w:r>
            <w:r>
              <w:rPr>
                <w:rStyle w:val="a5"/>
                <w:sz w:val="28"/>
                <w:szCs w:val="28"/>
              </w:rPr>
              <w:footnoteReference w:id="1"/>
            </w:r>
          </w:p>
        </w:tc>
      </w:tr>
      <w:tr w:rsidR="00E40873" w:rsidRPr="000955E2" w:rsidTr="00E40873">
        <w:trPr>
          <w:trHeight w:val="211"/>
        </w:trPr>
        <w:tc>
          <w:tcPr>
            <w:tcW w:w="1809" w:type="dxa"/>
            <w:vMerge w:val="restart"/>
          </w:tcPr>
          <w:p w:rsidR="00E40873" w:rsidRPr="0093467C" w:rsidRDefault="00E40873" w:rsidP="0093467C">
            <w:pPr>
              <w:spacing w:line="317" w:lineRule="exact"/>
              <w:ind w:right="15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7</w:t>
            </w:r>
          </w:p>
        </w:tc>
        <w:tc>
          <w:tcPr>
            <w:tcW w:w="4536" w:type="dxa"/>
          </w:tcPr>
          <w:p w:rsidR="00E40873" w:rsidRPr="00FA69F2" w:rsidRDefault="00E40873" w:rsidP="009C5F19">
            <w:pPr>
              <w:spacing w:line="317" w:lineRule="exact"/>
              <w:ind w:right="151"/>
              <w:rPr>
                <w:rFonts w:ascii="Times New Roman" w:hAnsi="Times New Roman"/>
                <w:sz w:val="28"/>
                <w:szCs w:val="28"/>
              </w:rPr>
            </w:pPr>
            <w:r w:rsidRPr="00FA69F2">
              <w:rPr>
                <w:rFonts w:ascii="Times New Roman" w:hAnsi="Times New Roman"/>
                <w:sz w:val="28"/>
                <w:szCs w:val="28"/>
              </w:rPr>
              <w:t>1. Алтайский край</w:t>
            </w:r>
          </w:p>
        </w:tc>
        <w:tc>
          <w:tcPr>
            <w:tcW w:w="2552" w:type="dxa"/>
          </w:tcPr>
          <w:p w:rsidR="00E40873" w:rsidRPr="00FA69F2" w:rsidRDefault="00E40873" w:rsidP="009C5F19">
            <w:pPr>
              <w:spacing w:line="317" w:lineRule="exact"/>
              <w:ind w:right="15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40873" w:rsidRPr="00FA69F2" w:rsidRDefault="00E40873" w:rsidP="009C5F19">
            <w:pPr>
              <w:spacing w:line="317" w:lineRule="exact"/>
              <w:ind w:right="15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0873" w:rsidRPr="000955E2" w:rsidTr="00E40873">
        <w:trPr>
          <w:trHeight w:val="211"/>
        </w:trPr>
        <w:tc>
          <w:tcPr>
            <w:tcW w:w="1809" w:type="dxa"/>
            <w:vMerge/>
          </w:tcPr>
          <w:p w:rsidR="00E40873" w:rsidRDefault="00E40873" w:rsidP="0093467C">
            <w:pPr>
              <w:spacing w:line="317" w:lineRule="exact"/>
              <w:ind w:right="15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:rsidR="00E40873" w:rsidRPr="00FA69F2" w:rsidRDefault="00E40873" w:rsidP="009C5F19">
            <w:pPr>
              <w:spacing w:line="317" w:lineRule="exact"/>
              <w:ind w:right="15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40873" w:rsidRPr="00FA69F2" w:rsidRDefault="00E40873" w:rsidP="009C5F19">
            <w:pPr>
              <w:spacing w:line="317" w:lineRule="exact"/>
              <w:ind w:right="15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40873" w:rsidRPr="00FA69F2" w:rsidRDefault="00E40873" w:rsidP="009C5F19">
            <w:pPr>
              <w:spacing w:line="317" w:lineRule="exact"/>
              <w:ind w:right="15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0873" w:rsidRPr="000955E2" w:rsidTr="00E40873">
        <w:trPr>
          <w:trHeight w:val="211"/>
        </w:trPr>
        <w:tc>
          <w:tcPr>
            <w:tcW w:w="1809" w:type="dxa"/>
            <w:vMerge/>
          </w:tcPr>
          <w:p w:rsidR="00E40873" w:rsidRPr="00FA69F2" w:rsidRDefault="00E40873" w:rsidP="009C5F19">
            <w:pPr>
              <w:spacing w:line="317" w:lineRule="exact"/>
              <w:ind w:right="15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40873" w:rsidRPr="00E40873" w:rsidRDefault="00E40873" w:rsidP="009C5F19">
            <w:pPr>
              <w:spacing w:line="317" w:lineRule="exact"/>
              <w:ind w:right="15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A69F2">
              <w:rPr>
                <w:rFonts w:ascii="Times New Roman" w:hAnsi="Times New Roman"/>
                <w:sz w:val="28"/>
                <w:szCs w:val="28"/>
              </w:rPr>
              <w:t>а)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рупный рогатый скот</w:t>
            </w:r>
          </w:p>
        </w:tc>
        <w:tc>
          <w:tcPr>
            <w:tcW w:w="2552" w:type="dxa"/>
          </w:tcPr>
          <w:p w:rsidR="00E40873" w:rsidRPr="00FA69F2" w:rsidRDefault="00E40873" w:rsidP="009C5F19">
            <w:pPr>
              <w:spacing w:line="317" w:lineRule="exact"/>
              <w:ind w:right="15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40873" w:rsidRPr="00FA69F2" w:rsidRDefault="00E40873" w:rsidP="009C5F19">
            <w:pPr>
              <w:spacing w:line="317" w:lineRule="exact"/>
              <w:ind w:right="15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0873" w:rsidRPr="000955E2" w:rsidTr="00E40873">
        <w:trPr>
          <w:trHeight w:val="97"/>
        </w:trPr>
        <w:tc>
          <w:tcPr>
            <w:tcW w:w="1809" w:type="dxa"/>
            <w:vMerge/>
          </w:tcPr>
          <w:p w:rsidR="00E40873" w:rsidRPr="00FA69F2" w:rsidRDefault="00E40873" w:rsidP="009C5F19">
            <w:pPr>
              <w:spacing w:line="317" w:lineRule="exact"/>
              <w:ind w:right="15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40873" w:rsidRPr="00E40873" w:rsidRDefault="00E40873" w:rsidP="009C5F19">
            <w:pPr>
              <w:spacing w:line="317" w:lineRule="exact"/>
              <w:ind w:right="15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A69F2">
              <w:rPr>
                <w:rFonts w:ascii="Times New Roman" w:hAnsi="Times New Roman"/>
                <w:sz w:val="28"/>
                <w:szCs w:val="28"/>
              </w:rPr>
              <w:t>б)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елкий рогатый скот</w:t>
            </w:r>
          </w:p>
        </w:tc>
        <w:tc>
          <w:tcPr>
            <w:tcW w:w="2552" w:type="dxa"/>
          </w:tcPr>
          <w:p w:rsidR="00E40873" w:rsidRPr="00FA69F2" w:rsidRDefault="00E40873" w:rsidP="009C5F19">
            <w:pPr>
              <w:spacing w:line="317" w:lineRule="exact"/>
              <w:ind w:right="15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40873" w:rsidRPr="00FA69F2" w:rsidRDefault="00E40873" w:rsidP="009C5F19">
            <w:pPr>
              <w:spacing w:line="317" w:lineRule="exact"/>
              <w:ind w:right="15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0873" w:rsidRPr="000955E2" w:rsidTr="00E40873">
        <w:trPr>
          <w:trHeight w:val="97"/>
        </w:trPr>
        <w:tc>
          <w:tcPr>
            <w:tcW w:w="1809" w:type="dxa"/>
            <w:vMerge/>
          </w:tcPr>
          <w:p w:rsidR="00E40873" w:rsidRPr="00FA69F2" w:rsidRDefault="00E40873" w:rsidP="009C5F19">
            <w:pPr>
              <w:spacing w:line="317" w:lineRule="exact"/>
              <w:ind w:right="15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40873" w:rsidRPr="00E40873" w:rsidRDefault="00E40873" w:rsidP="009C5F19">
            <w:pPr>
              <w:spacing w:line="317" w:lineRule="exact"/>
              <w:ind w:right="15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A69F2">
              <w:rPr>
                <w:rFonts w:ascii="Times New Roman" w:hAnsi="Times New Roman"/>
                <w:sz w:val="28"/>
                <w:szCs w:val="28"/>
              </w:rPr>
              <w:t>в)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виньи</w:t>
            </w:r>
          </w:p>
        </w:tc>
        <w:tc>
          <w:tcPr>
            <w:tcW w:w="2552" w:type="dxa"/>
          </w:tcPr>
          <w:p w:rsidR="00E40873" w:rsidRPr="00FA69F2" w:rsidRDefault="00E40873" w:rsidP="009C5F19">
            <w:pPr>
              <w:spacing w:line="317" w:lineRule="exact"/>
              <w:ind w:right="15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40873" w:rsidRPr="00FA69F2" w:rsidRDefault="00E40873" w:rsidP="009C5F19">
            <w:pPr>
              <w:spacing w:line="317" w:lineRule="exact"/>
              <w:ind w:right="15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0873" w:rsidRPr="008D31F5" w:rsidTr="00E40873">
        <w:trPr>
          <w:trHeight w:val="211"/>
        </w:trPr>
        <w:tc>
          <w:tcPr>
            <w:tcW w:w="1809" w:type="dxa"/>
            <w:vMerge/>
          </w:tcPr>
          <w:p w:rsidR="00E40873" w:rsidRPr="00FA69F2" w:rsidRDefault="00E40873" w:rsidP="009C5F19">
            <w:pPr>
              <w:spacing w:line="317" w:lineRule="exact"/>
              <w:ind w:right="15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40873" w:rsidRPr="00FA69F2" w:rsidRDefault="00E40873" w:rsidP="009C5F19">
            <w:pPr>
              <w:spacing w:line="317" w:lineRule="exact"/>
              <w:ind w:right="151"/>
              <w:rPr>
                <w:rFonts w:ascii="Times New Roman" w:hAnsi="Times New Roman"/>
                <w:sz w:val="28"/>
                <w:szCs w:val="28"/>
              </w:rPr>
            </w:pPr>
            <w:r w:rsidRPr="00FA69F2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2552" w:type="dxa"/>
          </w:tcPr>
          <w:p w:rsidR="00E40873" w:rsidRPr="00FA69F2" w:rsidRDefault="00E40873" w:rsidP="009C5F19">
            <w:pPr>
              <w:spacing w:line="317" w:lineRule="exact"/>
              <w:ind w:right="15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40873" w:rsidRPr="00FA69F2" w:rsidRDefault="00E40873" w:rsidP="009C5F19">
            <w:pPr>
              <w:spacing w:line="317" w:lineRule="exact"/>
              <w:ind w:right="15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0873" w:rsidRPr="000955E2" w:rsidTr="00E40873">
        <w:trPr>
          <w:trHeight w:val="211"/>
        </w:trPr>
        <w:tc>
          <w:tcPr>
            <w:tcW w:w="1809" w:type="dxa"/>
            <w:vMerge w:val="restart"/>
          </w:tcPr>
          <w:p w:rsidR="00E40873" w:rsidRDefault="00E40873" w:rsidP="0093467C">
            <w:pPr>
              <w:spacing w:line="317" w:lineRule="exact"/>
              <w:ind w:right="15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8</w:t>
            </w:r>
          </w:p>
        </w:tc>
        <w:tc>
          <w:tcPr>
            <w:tcW w:w="4536" w:type="dxa"/>
          </w:tcPr>
          <w:p w:rsidR="00E40873" w:rsidRPr="00FA69F2" w:rsidRDefault="00E40873" w:rsidP="009C5F19">
            <w:pPr>
              <w:spacing w:line="317" w:lineRule="exact"/>
              <w:ind w:right="151"/>
              <w:rPr>
                <w:rFonts w:ascii="Times New Roman" w:hAnsi="Times New Roman"/>
                <w:sz w:val="28"/>
                <w:szCs w:val="28"/>
              </w:rPr>
            </w:pPr>
            <w:r w:rsidRPr="00FA69F2">
              <w:rPr>
                <w:rFonts w:ascii="Times New Roman" w:hAnsi="Times New Roman"/>
                <w:sz w:val="28"/>
                <w:szCs w:val="28"/>
              </w:rPr>
              <w:t>1. Алтайский край</w:t>
            </w:r>
          </w:p>
        </w:tc>
        <w:tc>
          <w:tcPr>
            <w:tcW w:w="2552" w:type="dxa"/>
          </w:tcPr>
          <w:p w:rsidR="00E40873" w:rsidRPr="00FA69F2" w:rsidRDefault="00E40873" w:rsidP="009C5F19">
            <w:pPr>
              <w:spacing w:line="317" w:lineRule="exact"/>
              <w:ind w:right="15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40873" w:rsidRPr="00FA69F2" w:rsidRDefault="00E40873" w:rsidP="009C5F19">
            <w:pPr>
              <w:spacing w:line="317" w:lineRule="exact"/>
              <w:ind w:right="15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0873" w:rsidRPr="000955E2" w:rsidTr="00E40873">
        <w:trPr>
          <w:trHeight w:val="211"/>
        </w:trPr>
        <w:tc>
          <w:tcPr>
            <w:tcW w:w="1809" w:type="dxa"/>
            <w:vMerge/>
          </w:tcPr>
          <w:p w:rsidR="00E40873" w:rsidRDefault="00E40873" w:rsidP="0093467C">
            <w:pPr>
              <w:spacing w:line="317" w:lineRule="exact"/>
              <w:ind w:right="15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:rsidR="00E40873" w:rsidRPr="00FA69F2" w:rsidRDefault="00E40873" w:rsidP="009C5F19">
            <w:pPr>
              <w:spacing w:line="317" w:lineRule="exact"/>
              <w:ind w:right="15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40873" w:rsidRPr="00FA69F2" w:rsidRDefault="00E40873" w:rsidP="009C5F19">
            <w:pPr>
              <w:spacing w:line="317" w:lineRule="exact"/>
              <w:ind w:right="15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40873" w:rsidRPr="00FA69F2" w:rsidRDefault="00E40873" w:rsidP="009C5F19">
            <w:pPr>
              <w:spacing w:line="317" w:lineRule="exact"/>
              <w:ind w:right="15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0873" w:rsidRPr="000955E2" w:rsidTr="00E40873">
        <w:trPr>
          <w:trHeight w:val="211"/>
        </w:trPr>
        <w:tc>
          <w:tcPr>
            <w:tcW w:w="1809" w:type="dxa"/>
            <w:vMerge/>
          </w:tcPr>
          <w:p w:rsidR="00E40873" w:rsidRPr="00FA69F2" w:rsidRDefault="00E40873" w:rsidP="009C5F19">
            <w:pPr>
              <w:spacing w:line="317" w:lineRule="exact"/>
              <w:ind w:right="15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40873" w:rsidRPr="0093467C" w:rsidRDefault="00E40873" w:rsidP="009C5F19">
            <w:pPr>
              <w:spacing w:line="317" w:lineRule="exact"/>
              <w:ind w:right="15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) крупный рогатый скот</w:t>
            </w:r>
          </w:p>
        </w:tc>
        <w:tc>
          <w:tcPr>
            <w:tcW w:w="2552" w:type="dxa"/>
          </w:tcPr>
          <w:p w:rsidR="00E40873" w:rsidRDefault="00E40873" w:rsidP="009C5F19">
            <w:pPr>
              <w:spacing w:line="317" w:lineRule="exact"/>
              <w:ind w:right="151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:rsidR="00E40873" w:rsidRDefault="00E40873" w:rsidP="009C5F19">
            <w:pPr>
              <w:spacing w:line="317" w:lineRule="exact"/>
              <w:ind w:right="151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E40873" w:rsidRPr="000955E2" w:rsidTr="00E40873">
        <w:trPr>
          <w:trHeight w:val="97"/>
        </w:trPr>
        <w:tc>
          <w:tcPr>
            <w:tcW w:w="1809" w:type="dxa"/>
            <w:vMerge/>
          </w:tcPr>
          <w:p w:rsidR="00E40873" w:rsidRPr="00FA69F2" w:rsidRDefault="00E40873" w:rsidP="009C5F19">
            <w:pPr>
              <w:spacing w:line="317" w:lineRule="exact"/>
              <w:ind w:right="15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40873" w:rsidRPr="0093467C" w:rsidRDefault="00E40873" w:rsidP="009C5F19">
            <w:pPr>
              <w:spacing w:line="317" w:lineRule="exact"/>
              <w:ind w:right="15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)  мелкий рогатый скот</w:t>
            </w:r>
          </w:p>
        </w:tc>
        <w:tc>
          <w:tcPr>
            <w:tcW w:w="2552" w:type="dxa"/>
          </w:tcPr>
          <w:p w:rsidR="00E40873" w:rsidRDefault="00E40873" w:rsidP="009C5F19">
            <w:pPr>
              <w:spacing w:line="317" w:lineRule="exact"/>
              <w:ind w:right="151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:rsidR="00E40873" w:rsidRDefault="00E40873" w:rsidP="009C5F19">
            <w:pPr>
              <w:spacing w:line="317" w:lineRule="exact"/>
              <w:ind w:right="151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E40873" w:rsidRPr="000955E2" w:rsidTr="00E40873">
        <w:trPr>
          <w:trHeight w:val="97"/>
        </w:trPr>
        <w:tc>
          <w:tcPr>
            <w:tcW w:w="1809" w:type="dxa"/>
            <w:vMerge/>
          </w:tcPr>
          <w:p w:rsidR="00E40873" w:rsidRPr="00FA69F2" w:rsidRDefault="00E40873" w:rsidP="009C5F19">
            <w:pPr>
              <w:spacing w:line="317" w:lineRule="exact"/>
              <w:ind w:right="15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40873" w:rsidRPr="0093467C" w:rsidRDefault="00E40873" w:rsidP="009C5F19">
            <w:pPr>
              <w:spacing w:line="317" w:lineRule="exact"/>
              <w:ind w:right="15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) свиньи</w:t>
            </w:r>
          </w:p>
        </w:tc>
        <w:tc>
          <w:tcPr>
            <w:tcW w:w="2552" w:type="dxa"/>
          </w:tcPr>
          <w:p w:rsidR="00E40873" w:rsidRDefault="00E40873" w:rsidP="009C5F19">
            <w:pPr>
              <w:spacing w:line="317" w:lineRule="exact"/>
              <w:ind w:right="151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:rsidR="00E40873" w:rsidRDefault="00E40873" w:rsidP="009C5F19">
            <w:pPr>
              <w:spacing w:line="317" w:lineRule="exact"/>
              <w:ind w:right="151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E40873" w:rsidRPr="008D31F5" w:rsidTr="00E40873">
        <w:trPr>
          <w:trHeight w:val="211"/>
        </w:trPr>
        <w:tc>
          <w:tcPr>
            <w:tcW w:w="1809" w:type="dxa"/>
            <w:vMerge/>
          </w:tcPr>
          <w:p w:rsidR="00E40873" w:rsidRPr="00FA69F2" w:rsidRDefault="00E40873" w:rsidP="009C5F19">
            <w:pPr>
              <w:spacing w:line="317" w:lineRule="exact"/>
              <w:ind w:right="15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40873" w:rsidRPr="0093467C" w:rsidRDefault="00E40873" w:rsidP="009C5F19">
            <w:pPr>
              <w:spacing w:line="317" w:lineRule="exact"/>
              <w:ind w:right="15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…</w:t>
            </w:r>
          </w:p>
        </w:tc>
        <w:tc>
          <w:tcPr>
            <w:tcW w:w="2552" w:type="dxa"/>
          </w:tcPr>
          <w:p w:rsidR="00E40873" w:rsidRDefault="00E40873" w:rsidP="009C5F19">
            <w:pPr>
              <w:spacing w:line="317" w:lineRule="exact"/>
              <w:ind w:right="151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:rsidR="00E40873" w:rsidRDefault="00E40873" w:rsidP="009C5F19">
            <w:pPr>
              <w:spacing w:line="317" w:lineRule="exact"/>
              <w:ind w:right="151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893984" w:rsidRPr="00003254" w:rsidRDefault="00893984" w:rsidP="008939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444DD8" w:rsidRDefault="00444DD8"/>
    <w:sectPr w:rsidR="00444DD8" w:rsidSect="00FD32EC">
      <w:pgSz w:w="16838" w:h="11906" w:orient="landscape"/>
      <w:pgMar w:top="709" w:right="1134" w:bottom="851" w:left="1134" w:header="71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CBB" w:rsidRDefault="004A4CBB" w:rsidP="00E40873">
      <w:r>
        <w:separator/>
      </w:r>
    </w:p>
  </w:endnote>
  <w:endnote w:type="continuationSeparator" w:id="0">
    <w:p w:rsidR="004A4CBB" w:rsidRDefault="004A4CBB" w:rsidP="00E40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CBB" w:rsidRDefault="004A4CBB" w:rsidP="00E40873">
      <w:r>
        <w:separator/>
      </w:r>
    </w:p>
  </w:footnote>
  <w:footnote w:type="continuationSeparator" w:id="0">
    <w:p w:rsidR="004A4CBB" w:rsidRDefault="004A4CBB" w:rsidP="00E40873">
      <w:r>
        <w:continuationSeparator/>
      </w:r>
    </w:p>
  </w:footnote>
  <w:footnote w:id="1">
    <w:p w:rsidR="00E40873" w:rsidRPr="008E44A6" w:rsidRDefault="00E40873">
      <w:pPr>
        <w:pStyle w:val="a3"/>
        <w:rPr>
          <w:rFonts w:ascii="Times New Roman" w:hAnsi="Times New Roman"/>
          <w:sz w:val="28"/>
          <w:szCs w:val="28"/>
          <w:lang w:val="ru-RU"/>
        </w:rPr>
      </w:pPr>
      <w:r>
        <w:rPr>
          <w:rStyle w:val="a5"/>
        </w:rPr>
        <w:footnoteRef/>
      </w:r>
      <w:r>
        <w:t xml:space="preserve"> </w:t>
      </w:r>
      <w:r w:rsidRPr="008E44A6">
        <w:rPr>
          <w:rFonts w:ascii="Times New Roman" w:hAnsi="Times New Roman"/>
          <w:sz w:val="28"/>
          <w:szCs w:val="28"/>
          <w:lang w:val="ru-RU"/>
        </w:rPr>
        <w:t xml:space="preserve">Для целей приведения натуральных показателей в условные головы используются коэффициенты перевода, установленные Росстатом, в частности, п. 40 Указаний по заполнению формы федерального статистического </w:t>
      </w:r>
      <w:bookmarkStart w:id="0" w:name="_GoBack"/>
      <w:bookmarkEnd w:id="0"/>
      <w:r w:rsidRPr="008E44A6">
        <w:rPr>
          <w:rFonts w:ascii="Times New Roman" w:hAnsi="Times New Roman"/>
          <w:sz w:val="28"/>
          <w:szCs w:val="28"/>
          <w:lang w:val="ru-RU"/>
        </w:rPr>
        <w:t>наблюдения № 24-СХ «Сведения о состоянии животноводства», утвержденных приказом Росстата от 25.09.2009 № 208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6E4A4B"/>
    <w:multiLevelType w:val="hybridMultilevel"/>
    <w:tmpl w:val="BFC475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4D0"/>
    <w:rsid w:val="00283E4F"/>
    <w:rsid w:val="00395DD2"/>
    <w:rsid w:val="00444DD8"/>
    <w:rsid w:val="004A4CBB"/>
    <w:rsid w:val="00893984"/>
    <w:rsid w:val="008A7E82"/>
    <w:rsid w:val="008E44A6"/>
    <w:rsid w:val="0093467C"/>
    <w:rsid w:val="00B971EF"/>
    <w:rsid w:val="00D714D0"/>
    <w:rsid w:val="00DC05A0"/>
    <w:rsid w:val="00E40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984"/>
    <w:pPr>
      <w:widowControl w:val="0"/>
      <w:suppressAutoHyphens/>
      <w:spacing w:after="0" w:line="240" w:lineRule="auto"/>
    </w:pPr>
    <w:rPr>
      <w:rFonts w:ascii="Times" w:eastAsia="DejaVu Sans" w:hAnsi="Times" w:cs="Times New Roman"/>
      <w:kern w:val="1"/>
      <w:sz w:val="24"/>
      <w:szCs w:val="24"/>
      <w:lang w:val="ro-RO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939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E40873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40873"/>
    <w:rPr>
      <w:rFonts w:ascii="Times" w:eastAsia="DejaVu Sans" w:hAnsi="Times" w:cs="Times New Roman"/>
      <w:kern w:val="1"/>
      <w:sz w:val="20"/>
      <w:szCs w:val="20"/>
      <w:lang w:val="ro-RO" w:eastAsia="ar-SA"/>
    </w:rPr>
  </w:style>
  <w:style w:type="character" w:styleId="a5">
    <w:name w:val="footnote reference"/>
    <w:basedOn w:val="a0"/>
    <w:uiPriority w:val="99"/>
    <w:semiHidden/>
    <w:unhideWhenUsed/>
    <w:rsid w:val="00E4087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984"/>
    <w:pPr>
      <w:widowControl w:val="0"/>
      <w:suppressAutoHyphens/>
      <w:spacing w:after="0" w:line="240" w:lineRule="auto"/>
    </w:pPr>
    <w:rPr>
      <w:rFonts w:ascii="Times" w:eastAsia="DejaVu Sans" w:hAnsi="Times" w:cs="Times New Roman"/>
      <w:kern w:val="1"/>
      <w:sz w:val="24"/>
      <w:szCs w:val="24"/>
      <w:lang w:val="ro-RO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939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E40873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40873"/>
    <w:rPr>
      <w:rFonts w:ascii="Times" w:eastAsia="DejaVu Sans" w:hAnsi="Times" w:cs="Times New Roman"/>
      <w:kern w:val="1"/>
      <w:sz w:val="20"/>
      <w:szCs w:val="20"/>
      <w:lang w:val="ro-RO" w:eastAsia="ar-SA"/>
    </w:rPr>
  </w:style>
  <w:style w:type="character" w:styleId="a5">
    <w:name w:val="footnote reference"/>
    <w:basedOn w:val="a0"/>
    <w:uiPriority w:val="99"/>
    <w:semiHidden/>
    <w:unhideWhenUsed/>
    <w:rsid w:val="00E408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498B5-DA4E-4C4E-800C-953D668E3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чаева Наталия Михайловна</dc:creator>
  <cp:keywords/>
  <dc:description/>
  <cp:lastModifiedBy>Мурнаева Софья Александровна</cp:lastModifiedBy>
  <cp:revision>3</cp:revision>
  <cp:lastPrinted>2019-04-11T07:37:00Z</cp:lastPrinted>
  <dcterms:created xsi:type="dcterms:W3CDTF">2019-05-28T07:48:00Z</dcterms:created>
  <dcterms:modified xsi:type="dcterms:W3CDTF">2019-07-11T12:18:00Z</dcterms:modified>
</cp:coreProperties>
</file>